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1A1DB5" w:rsidR="00DF4FD8" w:rsidRPr="00A410FF" w:rsidRDefault="002374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A3BA59" w:rsidR="00222997" w:rsidRPr="0078428F" w:rsidRDefault="0023748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4B0C27" w:rsidR="00222997" w:rsidRPr="00927C1B" w:rsidRDefault="002374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7DAB70" w:rsidR="00222997" w:rsidRPr="00927C1B" w:rsidRDefault="002374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BC392D" w:rsidR="00222997" w:rsidRPr="00927C1B" w:rsidRDefault="002374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FE80D2" w:rsidR="00222997" w:rsidRPr="00927C1B" w:rsidRDefault="002374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873832" w:rsidR="00222997" w:rsidRPr="00927C1B" w:rsidRDefault="002374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2A1FE7" w:rsidR="00222997" w:rsidRPr="00927C1B" w:rsidRDefault="002374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4C1C06" w:rsidR="00222997" w:rsidRPr="00927C1B" w:rsidRDefault="002374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F284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A93B98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ADD199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BBDC4D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7D9D8F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42E5A6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97A97E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82D886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4074C9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152772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1F8C18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8AD3C1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7C7D26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AACE31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D65D0E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577DBC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7F77F7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61DAAC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7E9F98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245491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9101D9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800EEB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B079CB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CC54DB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42DEDE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60CB8B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3F6DFE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AFDBFF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CAFD1F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FC58C8" w:rsidR="0041001E" w:rsidRPr="004B120E" w:rsidRDefault="002374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E6BF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5DEE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81FB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873B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021A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374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12 Calendar</dc:title>
  <dc:subject>Free printable February 1712 Calendar</dc:subject>
  <dc:creator>General Blue Corporation</dc:creator>
  <keywords>February 1712 Calendar Printable, Easy to Customize</keywords>
  <dc:description/>
  <dcterms:created xsi:type="dcterms:W3CDTF">2019-12-12T15:31:00.0000000Z</dcterms:created>
  <dcterms:modified xsi:type="dcterms:W3CDTF">2023-05-28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